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3166" w14:textId="77777777" w:rsidR="00D754A0" w:rsidRPr="00F13062" w:rsidRDefault="00B36893" w:rsidP="00B36893">
      <w:r w:rsidRPr="00F13062">
        <w:rPr>
          <w:rFonts w:hint="eastAsia"/>
        </w:rPr>
        <w:t>様式第１０号</w:t>
      </w:r>
      <w:r w:rsidR="00F82BE7" w:rsidRPr="00F13062">
        <w:rPr>
          <w:rFonts w:hint="eastAsia"/>
        </w:rPr>
        <w:t>（第８条関係</w:t>
      </w:r>
      <w:r w:rsidRPr="00F1306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7"/>
        <w:gridCol w:w="1731"/>
        <w:gridCol w:w="5811"/>
      </w:tblGrid>
      <w:tr w:rsidR="00F13062" w:rsidRPr="00F13062" w14:paraId="1180E294" w14:textId="77777777" w:rsidTr="00CD345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E9B96D" w14:textId="77777777" w:rsidR="00B36893" w:rsidRPr="00F13062" w:rsidRDefault="00B36893" w:rsidP="004C4513">
            <w:pPr>
              <w:ind w:left="-9"/>
            </w:pPr>
          </w:p>
          <w:p w14:paraId="4F7B33E3" w14:textId="77777777" w:rsidR="001B38B5" w:rsidRPr="00F13062" w:rsidRDefault="001B38B5" w:rsidP="00657D4C">
            <w:pPr>
              <w:ind w:left="-9"/>
              <w:jc w:val="center"/>
            </w:pPr>
            <w:r w:rsidRPr="00F13062">
              <w:rPr>
                <w:rFonts w:hint="eastAsia"/>
              </w:rPr>
              <w:t>公共基準点一時撤去（移転）承認申請書</w:t>
            </w:r>
          </w:p>
          <w:p w14:paraId="44825928" w14:textId="77777777" w:rsidR="009D4D7B" w:rsidRPr="00F13062" w:rsidRDefault="009D4D7B" w:rsidP="009D4D7B">
            <w:pPr>
              <w:ind w:left="-9"/>
              <w:jc w:val="right"/>
            </w:pPr>
            <w:r w:rsidRPr="00F13062">
              <w:rPr>
                <w:rFonts w:hint="eastAsia"/>
              </w:rPr>
              <w:t xml:space="preserve">　　年　　月　　日</w:t>
            </w:r>
          </w:p>
          <w:p w14:paraId="57A32BF2" w14:textId="77777777" w:rsidR="00B36893" w:rsidRPr="00F13062" w:rsidRDefault="00B36893" w:rsidP="004C4513">
            <w:r w:rsidRPr="00F13062">
              <w:rPr>
                <w:rFonts w:hint="eastAsia"/>
              </w:rPr>
              <w:t>（宛先）</w:t>
            </w:r>
          </w:p>
          <w:p w14:paraId="29D9C9A4" w14:textId="77777777" w:rsidR="00B36893" w:rsidRPr="00F13062" w:rsidRDefault="00B36893" w:rsidP="00657D4C">
            <w:pPr>
              <w:ind w:left="-9" w:firstLineChars="200" w:firstLine="420"/>
            </w:pPr>
            <w:r w:rsidRPr="00F13062">
              <w:rPr>
                <w:rFonts w:hint="eastAsia"/>
              </w:rPr>
              <w:t>大津市長</w:t>
            </w:r>
          </w:p>
          <w:p w14:paraId="2319738B" w14:textId="77777777" w:rsidR="00B36893" w:rsidRPr="00F13062" w:rsidRDefault="00B36893" w:rsidP="004C4513">
            <w:pPr>
              <w:tabs>
                <w:tab w:val="left" w:pos="4626"/>
                <w:tab w:val="left" w:pos="5571"/>
              </w:tabs>
              <w:ind w:left="-9"/>
            </w:pPr>
            <w:r w:rsidRPr="00F13062">
              <w:tab/>
            </w:r>
            <w:r w:rsidRPr="00F13062">
              <w:rPr>
                <w:rFonts w:hint="eastAsia"/>
              </w:rPr>
              <w:t>（施工者）</w:t>
            </w:r>
          </w:p>
          <w:p w14:paraId="2272629B" w14:textId="77777777" w:rsidR="00B36893" w:rsidRPr="00F13062" w:rsidRDefault="00B36893" w:rsidP="004C4513">
            <w:pPr>
              <w:tabs>
                <w:tab w:val="left" w:pos="4863"/>
              </w:tabs>
              <w:ind w:left="-9"/>
            </w:pPr>
            <w:r w:rsidRPr="00F13062">
              <w:tab/>
            </w:r>
            <w:r w:rsidRPr="00F13062">
              <w:rPr>
                <w:rFonts w:hint="eastAsia"/>
              </w:rPr>
              <w:t>住所</w:t>
            </w:r>
          </w:p>
          <w:p w14:paraId="193D9640" w14:textId="77777777" w:rsidR="00CD345A" w:rsidRPr="00F13062" w:rsidRDefault="00CD345A" w:rsidP="004C4513">
            <w:pPr>
              <w:tabs>
                <w:tab w:val="left" w:pos="4863"/>
              </w:tabs>
              <w:ind w:left="-9"/>
            </w:pPr>
          </w:p>
          <w:p w14:paraId="6AB9C2BB" w14:textId="77777777" w:rsidR="00B36893" w:rsidRPr="00F13062" w:rsidRDefault="00CD345A" w:rsidP="00CD345A">
            <w:pPr>
              <w:tabs>
                <w:tab w:val="left" w:pos="4863"/>
              </w:tabs>
              <w:ind w:left="-9"/>
            </w:pPr>
            <w:r w:rsidRPr="00F13062">
              <w:tab/>
            </w:r>
            <w:r w:rsidRPr="00F13062">
              <w:rPr>
                <w:rFonts w:hint="eastAsia"/>
              </w:rPr>
              <w:t>名称</w:t>
            </w:r>
          </w:p>
          <w:p w14:paraId="73706396" w14:textId="77777777" w:rsidR="00E41567" w:rsidRPr="00F13062" w:rsidRDefault="00E41567" w:rsidP="00CD345A">
            <w:pPr>
              <w:tabs>
                <w:tab w:val="left" w:pos="4863"/>
              </w:tabs>
              <w:ind w:left="-9"/>
            </w:pPr>
          </w:p>
          <w:p w14:paraId="39A961A9" w14:textId="77777777" w:rsidR="00B36893" w:rsidRPr="00F13062" w:rsidRDefault="00B36893" w:rsidP="00CD345A">
            <w:pPr>
              <w:tabs>
                <w:tab w:val="left" w:pos="4863"/>
                <w:tab w:val="right" w:pos="9257"/>
              </w:tabs>
              <w:ind w:left="-9"/>
            </w:pPr>
            <w:r w:rsidRPr="00F13062">
              <w:tab/>
            </w:r>
            <w:r w:rsidR="00C0168B" w:rsidRPr="00F13062">
              <w:rPr>
                <w:rFonts w:hint="eastAsia"/>
              </w:rPr>
              <w:t>代表者名</w:t>
            </w:r>
            <w:r w:rsidRPr="00F13062">
              <w:tab/>
            </w:r>
          </w:p>
          <w:p w14:paraId="32146716" w14:textId="77777777" w:rsidR="004C4513" w:rsidRPr="00F13062" w:rsidRDefault="004C4513" w:rsidP="004C4513">
            <w:pPr>
              <w:ind w:left="-9"/>
            </w:pPr>
          </w:p>
          <w:p w14:paraId="53C396E6" w14:textId="77777777" w:rsidR="00B36893" w:rsidRPr="00F13062" w:rsidRDefault="00B36893" w:rsidP="00F82BE7">
            <w:pPr>
              <w:ind w:leftChars="100" w:left="210" w:firstLineChars="100" w:firstLine="210"/>
            </w:pPr>
            <w:r w:rsidRPr="00F13062">
              <w:rPr>
                <w:rFonts w:hint="eastAsia"/>
              </w:rPr>
              <w:t>大津市公共基準点管理保全要綱第</w:t>
            </w:r>
            <w:r w:rsidR="00F82BE7" w:rsidRPr="00F13062">
              <w:rPr>
                <w:rFonts w:hint="eastAsia"/>
              </w:rPr>
              <w:t>８</w:t>
            </w:r>
            <w:r w:rsidRPr="00F13062">
              <w:rPr>
                <w:rFonts w:hint="eastAsia"/>
              </w:rPr>
              <w:t>条第１項の規定により、工事</w:t>
            </w:r>
            <w:r w:rsidR="00F82BE7" w:rsidRPr="00F13062">
              <w:rPr>
                <w:rFonts w:hint="eastAsia"/>
              </w:rPr>
              <w:t>の</w:t>
            </w:r>
            <w:r w:rsidRPr="00F13062">
              <w:rPr>
                <w:rFonts w:hint="eastAsia"/>
              </w:rPr>
              <w:t>支障となる</w:t>
            </w:r>
            <w:r w:rsidR="00F82BE7" w:rsidRPr="00F13062">
              <w:rPr>
                <w:rFonts w:hint="eastAsia"/>
              </w:rPr>
              <w:t>測量標</w:t>
            </w:r>
            <w:r w:rsidRPr="00F13062">
              <w:rPr>
                <w:rFonts w:hint="eastAsia"/>
              </w:rPr>
              <w:t>の</w:t>
            </w:r>
            <w:r w:rsidR="00F82BE7" w:rsidRPr="00F13062">
              <w:rPr>
                <w:rFonts w:hint="eastAsia"/>
              </w:rPr>
              <w:t>一時撤去（移転）</w:t>
            </w:r>
            <w:r w:rsidRPr="00F13062">
              <w:rPr>
                <w:rFonts w:hint="eastAsia"/>
              </w:rPr>
              <w:t>工事について、次のとおり申請します。</w:t>
            </w:r>
          </w:p>
        </w:tc>
      </w:tr>
      <w:tr w:rsidR="00F13062" w:rsidRPr="00F13062" w14:paraId="4847647B" w14:textId="77777777" w:rsidTr="00CD345A">
        <w:trPr>
          <w:trHeight w:val="935"/>
        </w:trPr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0642" w14:textId="77777777" w:rsidR="00B36893" w:rsidRPr="00F13062" w:rsidRDefault="001A451A" w:rsidP="00657D4C">
            <w:pPr>
              <w:jc w:val="distribute"/>
            </w:pPr>
            <w:r w:rsidRPr="00F13062">
              <w:rPr>
                <w:rFonts w:hint="eastAsia"/>
              </w:rPr>
              <w:t>一時撤去（移転）の理由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9D830" w14:textId="77777777" w:rsidR="00B36893" w:rsidRPr="00F13062" w:rsidRDefault="00B36893" w:rsidP="004C4513"/>
        </w:tc>
      </w:tr>
      <w:tr w:rsidR="00F13062" w:rsidRPr="00F13062" w14:paraId="5A2280CC" w14:textId="77777777" w:rsidTr="00CD345A"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A19D" w14:textId="77777777" w:rsidR="00B36893" w:rsidRPr="00F13062" w:rsidRDefault="00B36893" w:rsidP="004C4513">
            <w:r w:rsidRPr="00F13062">
              <w:rPr>
                <w:rFonts w:hint="eastAsia"/>
                <w:spacing w:val="315"/>
                <w:kern w:val="0"/>
                <w:fitText w:val="1890" w:id="973785607"/>
              </w:rPr>
              <w:t>工事</w:t>
            </w:r>
            <w:r w:rsidRPr="00F13062">
              <w:rPr>
                <w:rFonts w:hint="eastAsia"/>
                <w:kern w:val="0"/>
                <w:fitText w:val="1890" w:id="973785607"/>
              </w:rPr>
              <w:t>名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3098F" w14:textId="77777777" w:rsidR="00B36893" w:rsidRPr="00F13062" w:rsidRDefault="00B36893" w:rsidP="004C4513"/>
        </w:tc>
      </w:tr>
      <w:tr w:rsidR="00F13062" w:rsidRPr="00F13062" w14:paraId="09A3AB2E" w14:textId="77777777" w:rsidTr="00CD345A"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07BE" w14:textId="77777777" w:rsidR="00B36893" w:rsidRPr="00F13062" w:rsidRDefault="00B36893" w:rsidP="004C4513">
            <w:r w:rsidRPr="00F13062">
              <w:rPr>
                <w:rFonts w:hint="eastAsia"/>
                <w:spacing w:val="165"/>
                <w:kern w:val="0"/>
                <w:fitText w:val="1890" w:id="973785608"/>
              </w:rPr>
              <w:t>工事場</w:t>
            </w:r>
            <w:r w:rsidRPr="00F13062">
              <w:rPr>
                <w:rFonts w:hint="eastAsia"/>
                <w:spacing w:val="30"/>
                <w:kern w:val="0"/>
                <w:fitText w:val="1890" w:id="973785608"/>
              </w:rPr>
              <w:t>所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A0AF9" w14:textId="77777777" w:rsidR="00B36893" w:rsidRPr="00F13062" w:rsidRDefault="00B36893" w:rsidP="004C4513">
            <w:r w:rsidRPr="00F13062">
              <w:rPr>
                <w:rFonts w:hint="eastAsia"/>
              </w:rPr>
              <w:t xml:space="preserve">　大津市</w:t>
            </w:r>
          </w:p>
        </w:tc>
      </w:tr>
      <w:tr w:rsidR="00F13062" w:rsidRPr="00F13062" w14:paraId="3EDD1F76" w14:textId="77777777" w:rsidTr="00CD345A"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CA71" w14:textId="77777777" w:rsidR="00B36893" w:rsidRPr="00F13062" w:rsidRDefault="00B36893" w:rsidP="004C4513">
            <w:r w:rsidRPr="00F13062">
              <w:rPr>
                <w:rFonts w:hint="eastAsia"/>
                <w:spacing w:val="165"/>
                <w:kern w:val="0"/>
                <w:fitText w:val="1890" w:id="973785609"/>
              </w:rPr>
              <w:t>工事期</w:t>
            </w:r>
            <w:r w:rsidRPr="00F13062">
              <w:rPr>
                <w:rFonts w:hint="eastAsia"/>
                <w:spacing w:val="30"/>
                <w:kern w:val="0"/>
                <w:fitText w:val="1890" w:id="973785609"/>
              </w:rPr>
              <w:t>間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53CDF" w14:textId="0D4FC8C9" w:rsidR="00B36893" w:rsidRPr="00F13062" w:rsidRDefault="00B36893">
            <w:pPr>
              <w:widowControl/>
              <w:ind w:firstLineChars="100" w:firstLine="210"/>
              <w:jc w:val="left"/>
            </w:pPr>
            <w:r w:rsidRPr="00F13062">
              <w:rPr>
                <w:rFonts w:hint="eastAsia"/>
              </w:rPr>
              <w:t xml:space="preserve">　　</w:t>
            </w:r>
            <w:r w:rsidR="00F13062" w:rsidRPr="00F13062">
              <w:rPr>
                <w:rFonts w:hint="eastAsia"/>
              </w:rPr>
              <w:t xml:space="preserve">　　</w:t>
            </w:r>
            <w:r w:rsidRPr="00F13062">
              <w:rPr>
                <w:rFonts w:hint="eastAsia"/>
              </w:rPr>
              <w:t xml:space="preserve">年　　</w:t>
            </w:r>
            <w:r w:rsidR="00F13062" w:rsidRPr="00F13062">
              <w:rPr>
                <w:rFonts w:hint="eastAsia"/>
              </w:rPr>
              <w:t xml:space="preserve">　</w:t>
            </w:r>
            <w:r w:rsidRPr="00F13062">
              <w:rPr>
                <w:rFonts w:hint="eastAsia"/>
              </w:rPr>
              <w:t xml:space="preserve">月　</w:t>
            </w:r>
            <w:r w:rsidR="00F13062" w:rsidRPr="00F13062">
              <w:rPr>
                <w:rFonts w:hint="eastAsia"/>
              </w:rPr>
              <w:t xml:space="preserve">　</w:t>
            </w:r>
            <w:r w:rsidRPr="00F13062">
              <w:rPr>
                <w:rFonts w:hint="eastAsia"/>
              </w:rPr>
              <w:t xml:space="preserve">　日　から　　</w:t>
            </w:r>
            <w:r w:rsidR="00F13062" w:rsidRPr="00F13062">
              <w:rPr>
                <w:rFonts w:hint="eastAsia"/>
              </w:rPr>
              <w:t xml:space="preserve">　　</w:t>
            </w:r>
            <w:r w:rsidRPr="00F13062">
              <w:rPr>
                <w:rFonts w:hint="eastAsia"/>
              </w:rPr>
              <w:t xml:space="preserve">　年　　</w:t>
            </w:r>
            <w:r w:rsidR="00F13062" w:rsidRPr="00F13062">
              <w:rPr>
                <w:rFonts w:hint="eastAsia"/>
              </w:rPr>
              <w:t xml:space="preserve">　</w:t>
            </w:r>
            <w:r w:rsidRPr="00F13062">
              <w:rPr>
                <w:rFonts w:hint="eastAsia"/>
              </w:rPr>
              <w:t xml:space="preserve">月　　</w:t>
            </w:r>
            <w:r w:rsidR="00F13062" w:rsidRPr="00F13062">
              <w:rPr>
                <w:rFonts w:hint="eastAsia"/>
              </w:rPr>
              <w:t xml:space="preserve">　</w:t>
            </w:r>
            <w:r w:rsidRPr="00F13062">
              <w:rPr>
                <w:rFonts w:hint="eastAsia"/>
              </w:rPr>
              <w:t>日　まで</w:t>
            </w:r>
          </w:p>
        </w:tc>
      </w:tr>
      <w:tr w:rsidR="00F13062" w:rsidRPr="00F13062" w14:paraId="6477F765" w14:textId="77777777" w:rsidTr="00CD345A"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D3A6" w14:textId="77777777" w:rsidR="00B36893" w:rsidRPr="00F13062" w:rsidRDefault="00B36893" w:rsidP="00CD345A">
            <w:r w:rsidRPr="00F13062">
              <w:rPr>
                <w:rFonts w:hint="eastAsia"/>
                <w:spacing w:val="60"/>
                <w:kern w:val="0"/>
                <w:fitText w:val="1890" w:id="1550564099"/>
              </w:rPr>
              <w:t>一時撤去期</w:t>
            </w:r>
            <w:r w:rsidRPr="00F13062">
              <w:rPr>
                <w:rFonts w:hint="eastAsia"/>
                <w:spacing w:val="15"/>
                <w:kern w:val="0"/>
                <w:fitText w:val="1890" w:id="1550564099"/>
              </w:rPr>
              <w:t>間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2062B8" w14:textId="48D682AA" w:rsidR="00B36893" w:rsidRPr="00F13062" w:rsidRDefault="00B36893">
            <w:pPr>
              <w:widowControl/>
              <w:ind w:firstLineChars="100" w:firstLine="210"/>
              <w:jc w:val="left"/>
            </w:pPr>
            <w:r w:rsidRPr="00F13062">
              <w:rPr>
                <w:rFonts w:hint="eastAsia"/>
              </w:rPr>
              <w:t xml:space="preserve">　</w:t>
            </w:r>
            <w:r w:rsidR="00F13062" w:rsidRPr="00F13062">
              <w:rPr>
                <w:rFonts w:hint="eastAsia"/>
              </w:rPr>
              <w:t xml:space="preserve">　　</w:t>
            </w:r>
            <w:r w:rsidRPr="00F13062">
              <w:rPr>
                <w:rFonts w:hint="eastAsia"/>
              </w:rPr>
              <w:t xml:space="preserve">　年　</w:t>
            </w:r>
            <w:r w:rsidR="00F13062" w:rsidRPr="00F13062">
              <w:rPr>
                <w:rFonts w:hint="eastAsia"/>
              </w:rPr>
              <w:t xml:space="preserve">　</w:t>
            </w:r>
            <w:r w:rsidRPr="00F13062">
              <w:rPr>
                <w:rFonts w:hint="eastAsia"/>
              </w:rPr>
              <w:t xml:space="preserve">　月　　</w:t>
            </w:r>
            <w:r w:rsidR="00F13062" w:rsidRPr="00F13062">
              <w:rPr>
                <w:rFonts w:hint="eastAsia"/>
              </w:rPr>
              <w:t xml:space="preserve">　</w:t>
            </w:r>
            <w:r w:rsidRPr="00F13062">
              <w:rPr>
                <w:rFonts w:hint="eastAsia"/>
              </w:rPr>
              <w:t xml:space="preserve">日　から　　</w:t>
            </w:r>
            <w:r w:rsidR="00F13062" w:rsidRPr="00F13062">
              <w:rPr>
                <w:rFonts w:hint="eastAsia"/>
              </w:rPr>
              <w:t xml:space="preserve">　　</w:t>
            </w:r>
            <w:r w:rsidRPr="00F13062">
              <w:rPr>
                <w:rFonts w:hint="eastAsia"/>
              </w:rPr>
              <w:t xml:space="preserve">　年　　</w:t>
            </w:r>
            <w:r w:rsidR="00F13062" w:rsidRPr="00F13062">
              <w:rPr>
                <w:rFonts w:hint="eastAsia"/>
              </w:rPr>
              <w:t xml:space="preserve">　</w:t>
            </w:r>
            <w:r w:rsidRPr="00F13062">
              <w:rPr>
                <w:rFonts w:hint="eastAsia"/>
              </w:rPr>
              <w:t xml:space="preserve">月　　</w:t>
            </w:r>
            <w:r w:rsidR="00F13062" w:rsidRPr="00F13062">
              <w:rPr>
                <w:rFonts w:hint="eastAsia"/>
              </w:rPr>
              <w:t xml:space="preserve">　</w:t>
            </w:r>
            <w:r w:rsidRPr="00F13062">
              <w:rPr>
                <w:rFonts w:hint="eastAsia"/>
              </w:rPr>
              <w:t>日　まで</w:t>
            </w:r>
          </w:p>
        </w:tc>
      </w:tr>
      <w:tr w:rsidR="00F13062" w:rsidRPr="00F13062" w14:paraId="272B2BA8" w14:textId="77777777" w:rsidTr="00CD345A">
        <w:trPr>
          <w:trHeight w:val="1308"/>
        </w:trPr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D3A0" w14:textId="77777777" w:rsidR="00B36893" w:rsidRPr="00F13062" w:rsidRDefault="00F82BE7" w:rsidP="00657D4C">
            <w:pPr>
              <w:jc w:val="distribute"/>
            </w:pPr>
            <w:r w:rsidRPr="00F13062">
              <w:rPr>
                <w:rFonts w:hint="eastAsia"/>
              </w:rPr>
              <w:t>測量標を</w:t>
            </w:r>
            <w:r w:rsidR="00B36893" w:rsidRPr="00F13062">
              <w:rPr>
                <w:rFonts w:hint="eastAsia"/>
              </w:rPr>
              <w:t>一時撤去</w:t>
            </w:r>
            <w:r w:rsidR="001A451A" w:rsidRPr="00F13062">
              <w:rPr>
                <w:rFonts w:hint="eastAsia"/>
              </w:rPr>
              <w:t>（</w:t>
            </w:r>
            <w:r w:rsidR="00B36893" w:rsidRPr="00F13062">
              <w:rPr>
                <w:rFonts w:hint="eastAsia"/>
              </w:rPr>
              <w:t>移転</w:t>
            </w:r>
            <w:r w:rsidR="001A451A" w:rsidRPr="00F13062">
              <w:rPr>
                <w:rFonts w:hint="eastAsia"/>
              </w:rPr>
              <w:t>）</w:t>
            </w:r>
            <w:r w:rsidR="00B36893" w:rsidRPr="00F13062">
              <w:rPr>
                <w:rFonts w:hint="eastAsia"/>
              </w:rPr>
              <w:t>する公共基準</w:t>
            </w:r>
            <w:r w:rsidR="00CD345A" w:rsidRPr="00F13062">
              <w:rPr>
                <w:rFonts w:hint="eastAsia"/>
              </w:rPr>
              <w:t>点</w:t>
            </w:r>
            <w:r w:rsidR="00B36893" w:rsidRPr="00F13062">
              <w:rPr>
                <w:rFonts w:hint="eastAsia"/>
              </w:rPr>
              <w:t>（点名記入）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59D94" w14:textId="77777777" w:rsidR="00B36893" w:rsidRPr="00F13062" w:rsidRDefault="00B36893" w:rsidP="00CD345A"/>
        </w:tc>
      </w:tr>
      <w:tr w:rsidR="00F13062" w:rsidRPr="00F13062" w14:paraId="7CFA81B9" w14:textId="77777777" w:rsidTr="00C0168B">
        <w:tc>
          <w:tcPr>
            <w:tcW w:w="20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368D4B" w14:textId="77777777" w:rsidR="00B36893" w:rsidRPr="00F13062" w:rsidRDefault="00C0168B" w:rsidP="00C0168B">
            <w:pPr>
              <w:rPr>
                <w:kern w:val="0"/>
              </w:rPr>
            </w:pPr>
            <w:r w:rsidRPr="00F13062">
              <w:rPr>
                <w:rFonts w:hint="eastAsia"/>
                <w:spacing w:val="315"/>
                <w:kern w:val="0"/>
                <w:fitText w:val="1890" w:id="1550565632"/>
              </w:rPr>
              <w:t>担当</w:t>
            </w:r>
            <w:r w:rsidR="00CD345A" w:rsidRPr="00F13062">
              <w:rPr>
                <w:rFonts w:hint="eastAsia"/>
                <w:kern w:val="0"/>
                <w:fitText w:val="1890" w:id="1550565632"/>
              </w:rPr>
              <w:t>者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581A" w14:textId="77777777" w:rsidR="00B36893" w:rsidRPr="00F13062" w:rsidRDefault="00C0168B" w:rsidP="00CD345A">
            <w:pPr>
              <w:widowControl/>
              <w:jc w:val="center"/>
            </w:pPr>
            <w:r w:rsidRPr="00F13062">
              <w:rPr>
                <w:rFonts w:hint="eastAsia"/>
                <w:kern w:val="0"/>
              </w:rPr>
              <w:t>会社名・機関名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5BBFD3" w14:textId="77777777" w:rsidR="00CD345A" w:rsidRPr="00F13062" w:rsidRDefault="00CD345A" w:rsidP="00CD345A">
            <w:pPr>
              <w:rPr>
                <w:noProof/>
                <w:szCs w:val="21"/>
              </w:rPr>
            </w:pPr>
            <w:r w:rsidRPr="00F13062">
              <w:rPr>
                <w:rFonts w:hint="eastAsia"/>
                <w:noProof/>
                <w:szCs w:val="21"/>
              </w:rPr>
              <w:t xml:space="preserve">　□　申請者と同じ</w:t>
            </w:r>
          </w:p>
          <w:p w14:paraId="2FDAEE73" w14:textId="77777777" w:rsidR="00B36893" w:rsidRPr="00F13062" w:rsidRDefault="00CD345A">
            <w:pPr>
              <w:widowControl/>
              <w:jc w:val="left"/>
            </w:pPr>
            <w:r w:rsidRPr="00F13062">
              <w:rPr>
                <w:rFonts w:hint="eastAsia"/>
                <w:noProof/>
                <w:szCs w:val="21"/>
              </w:rPr>
              <w:t xml:space="preserve">　□　（　　　　　　　　　　　　）</w:t>
            </w:r>
          </w:p>
        </w:tc>
      </w:tr>
      <w:tr w:rsidR="00F13062" w:rsidRPr="00F13062" w14:paraId="7B6AA3C3" w14:textId="77777777" w:rsidTr="00C0168B">
        <w:tc>
          <w:tcPr>
            <w:tcW w:w="209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4F8F24" w14:textId="77777777" w:rsidR="00CD345A" w:rsidRPr="00F13062" w:rsidRDefault="00CD345A" w:rsidP="004C4513">
            <w:pPr>
              <w:rPr>
                <w:kern w:val="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3883" w14:textId="77777777" w:rsidR="00CD345A" w:rsidRPr="00F13062" w:rsidRDefault="00CD345A" w:rsidP="00CD345A">
            <w:pPr>
              <w:widowControl/>
              <w:jc w:val="center"/>
              <w:rPr>
                <w:kern w:val="0"/>
              </w:rPr>
            </w:pPr>
            <w:r w:rsidRPr="00F13062">
              <w:rPr>
                <w:rFonts w:hint="eastAsia"/>
                <w:spacing w:val="525"/>
                <w:kern w:val="0"/>
                <w:fitText w:val="1470" w:id="1551156481"/>
              </w:rPr>
              <w:t>氏</w:t>
            </w:r>
            <w:r w:rsidRPr="00F13062">
              <w:rPr>
                <w:rFonts w:hint="eastAsia"/>
                <w:kern w:val="0"/>
                <w:fitText w:val="1470" w:id="1551156481"/>
              </w:rPr>
              <w:t>名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BCAA9" w14:textId="77777777" w:rsidR="00CD345A" w:rsidRPr="00F13062" w:rsidRDefault="00CD345A" w:rsidP="00CD345A">
            <w:pPr>
              <w:widowControl/>
              <w:ind w:leftChars="100" w:left="210"/>
              <w:jc w:val="left"/>
            </w:pPr>
          </w:p>
        </w:tc>
      </w:tr>
      <w:tr w:rsidR="00F13062" w:rsidRPr="00F13062" w14:paraId="7F9AE5EF" w14:textId="77777777" w:rsidTr="00C0168B">
        <w:tc>
          <w:tcPr>
            <w:tcW w:w="20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5F09" w14:textId="77777777" w:rsidR="00B36893" w:rsidRPr="00F13062" w:rsidRDefault="00B36893" w:rsidP="004C4513">
            <w:pPr>
              <w:rPr>
                <w:kern w:val="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A506" w14:textId="77777777" w:rsidR="00B36893" w:rsidRPr="00F13062" w:rsidRDefault="00B36893" w:rsidP="00CD345A">
            <w:pPr>
              <w:widowControl/>
              <w:jc w:val="center"/>
            </w:pPr>
            <w:r w:rsidRPr="00F13062">
              <w:rPr>
                <w:rFonts w:hint="eastAsia"/>
                <w:spacing w:val="210"/>
                <w:kern w:val="0"/>
                <w:fitText w:val="1470" w:id="1551156480"/>
              </w:rPr>
              <w:t>連絡</w:t>
            </w:r>
            <w:r w:rsidRPr="00F13062">
              <w:rPr>
                <w:rFonts w:hint="eastAsia"/>
                <w:kern w:val="0"/>
                <w:fitText w:val="1470" w:id="1551156480"/>
              </w:rPr>
              <w:t>先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ABF54" w14:textId="77777777" w:rsidR="00B36893" w:rsidRPr="00F13062" w:rsidRDefault="00B36893" w:rsidP="00CD345A">
            <w:pPr>
              <w:widowControl/>
              <w:ind w:leftChars="100" w:left="210"/>
              <w:jc w:val="left"/>
            </w:pPr>
          </w:p>
        </w:tc>
      </w:tr>
      <w:tr w:rsidR="00F13062" w:rsidRPr="00F13062" w14:paraId="7346E67A" w14:textId="77777777" w:rsidTr="00C0168B">
        <w:trPr>
          <w:trHeight w:val="1035"/>
        </w:trPr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FBA8" w14:textId="77777777" w:rsidR="00B36893" w:rsidRPr="00F13062" w:rsidRDefault="00B36893" w:rsidP="004C4513">
            <w:pPr>
              <w:widowControl/>
            </w:pPr>
            <w:r w:rsidRPr="00F13062">
              <w:rPr>
                <w:rFonts w:hint="eastAsia"/>
                <w:spacing w:val="165"/>
                <w:kern w:val="0"/>
                <w:fitText w:val="1890" w:id="973785615"/>
              </w:rPr>
              <w:t>復旧方</w:t>
            </w:r>
            <w:r w:rsidRPr="00F13062">
              <w:rPr>
                <w:rFonts w:hint="eastAsia"/>
                <w:spacing w:val="30"/>
                <w:kern w:val="0"/>
                <w:fitText w:val="1890" w:id="973785615"/>
              </w:rPr>
              <w:t>法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A435C" w14:textId="77777777" w:rsidR="00B36893" w:rsidRPr="00F13062" w:rsidRDefault="00B36893" w:rsidP="00CD345A"/>
        </w:tc>
      </w:tr>
      <w:tr w:rsidR="00F13062" w:rsidRPr="00F13062" w14:paraId="0CA08120" w14:textId="77777777" w:rsidTr="00CD345A"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D028" w14:textId="77777777" w:rsidR="00B36893" w:rsidRPr="00F13062" w:rsidRDefault="00B36893" w:rsidP="004C4513">
            <w:pPr>
              <w:jc w:val="center"/>
            </w:pPr>
            <w:r w:rsidRPr="00F13062">
              <w:rPr>
                <w:rFonts w:hint="eastAsia"/>
                <w:spacing w:val="105"/>
                <w:kern w:val="0"/>
                <w:fitText w:val="1890" w:id="973785616"/>
              </w:rPr>
              <w:t>添付図面</w:t>
            </w:r>
            <w:r w:rsidRPr="00F13062">
              <w:rPr>
                <w:rFonts w:hint="eastAsia"/>
                <w:kern w:val="0"/>
                <w:fitText w:val="1890" w:id="973785616"/>
              </w:rPr>
              <w:t>等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24F7F" w14:textId="77777777" w:rsidR="00B36893" w:rsidRPr="00F13062" w:rsidRDefault="00B36893" w:rsidP="00C0168B">
            <w:pPr>
              <w:widowControl/>
              <w:jc w:val="left"/>
            </w:pPr>
            <w:r w:rsidRPr="00F13062">
              <w:rPr>
                <w:rFonts w:hint="eastAsia"/>
              </w:rPr>
              <w:t>位置図、平面図、</w:t>
            </w:r>
            <w:r w:rsidR="00CD345A" w:rsidRPr="00F13062">
              <w:rPr>
                <w:rFonts w:hint="eastAsia"/>
              </w:rPr>
              <w:t>断面図、</w:t>
            </w:r>
            <w:r w:rsidRPr="00F13062">
              <w:rPr>
                <w:rFonts w:hint="eastAsia"/>
              </w:rPr>
              <w:t>写真</w:t>
            </w:r>
          </w:p>
        </w:tc>
      </w:tr>
      <w:tr w:rsidR="00F13062" w:rsidRPr="00F13062" w14:paraId="60336B2F" w14:textId="77777777" w:rsidTr="009D4D7B">
        <w:trPr>
          <w:trHeight w:val="2307"/>
        </w:trPr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665C5" w14:textId="77777777" w:rsidR="00B36893" w:rsidRPr="00F13062" w:rsidRDefault="00B36893" w:rsidP="004C4513">
            <w:pPr>
              <w:jc w:val="center"/>
            </w:pPr>
            <w:r w:rsidRPr="00F13062">
              <w:rPr>
                <w:rFonts w:hint="eastAsia"/>
                <w:spacing w:val="735"/>
                <w:kern w:val="0"/>
                <w:fitText w:val="1890" w:id="973785600"/>
              </w:rPr>
              <w:t>備</w:t>
            </w:r>
            <w:r w:rsidRPr="00F13062">
              <w:rPr>
                <w:rFonts w:hint="eastAsia"/>
                <w:kern w:val="0"/>
                <w:fitText w:val="1890" w:id="973785600"/>
              </w:rPr>
              <w:t>考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FAF26F" w14:textId="77777777" w:rsidR="00B36893" w:rsidRPr="00F13062" w:rsidRDefault="00B36893" w:rsidP="00CD345A"/>
        </w:tc>
      </w:tr>
    </w:tbl>
    <w:p w14:paraId="2FA3C244" w14:textId="77777777" w:rsidR="00E41567" w:rsidRPr="00F13062" w:rsidRDefault="00E41567" w:rsidP="00E41567">
      <w:pPr>
        <w:ind w:firstLineChars="100" w:firstLine="210"/>
      </w:pPr>
      <w:r w:rsidRPr="00F13062">
        <w:rPr>
          <w:rFonts w:hint="eastAsia"/>
        </w:rPr>
        <w:t>※申請に当たって押印は必要ありません。</w:t>
      </w:r>
    </w:p>
    <w:p w14:paraId="38607C87" w14:textId="77777777" w:rsidR="00BE5382" w:rsidRPr="00F13062" w:rsidRDefault="00BE5382"/>
    <w:sectPr w:rsidR="00BE5382" w:rsidRPr="00F13062" w:rsidSect="00334D94">
      <w:pgSz w:w="11906" w:h="16838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C6B4" w14:textId="77777777" w:rsidR="002E1EC4" w:rsidRDefault="002E1EC4" w:rsidP="006C0F09">
      <w:r>
        <w:separator/>
      </w:r>
    </w:p>
  </w:endnote>
  <w:endnote w:type="continuationSeparator" w:id="0">
    <w:p w14:paraId="6BB4AB09" w14:textId="77777777" w:rsidR="002E1EC4" w:rsidRDefault="002E1EC4" w:rsidP="006C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0801" w14:textId="77777777" w:rsidR="002E1EC4" w:rsidRDefault="002E1EC4" w:rsidP="006C0F09">
      <w:r>
        <w:separator/>
      </w:r>
    </w:p>
  </w:footnote>
  <w:footnote w:type="continuationSeparator" w:id="0">
    <w:p w14:paraId="3947E49F" w14:textId="77777777" w:rsidR="002E1EC4" w:rsidRDefault="002E1EC4" w:rsidP="006C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7A9"/>
    <w:multiLevelType w:val="hybridMultilevel"/>
    <w:tmpl w:val="4A6EBA88"/>
    <w:lvl w:ilvl="0" w:tplc="FAE0268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25961A3"/>
    <w:multiLevelType w:val="hybridMultilevel"/>
    <w:tmpl w:val="F6167084"/>
    <w:lvl w:ilvl="0" w:tplc="AA16A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061855">
    <w:abstractNumId w:val="1"/>
  </w:num>
  <w:num w:numId="2" w16cid:durableId="203387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8ED"/>
    <w:rsid w:val="00030D62"/>
    <w:rsid w:val="000322F6"/>
    <w:rsid w:val="00056675"/>
    <w:rsid w:val="00062D64"/>
    <w:rsid w:val="00126D2A"/>
    <w:rsid w:val="001A451A"/>
    <w:rsid w:val="001B38B5"/>
    <w:rsid w:val="001D7839"/>
    <w:rsid w:val="001F51B2"/>
    <w:rsid w:val="0023649A"/>
    <w:rsid w:val="00244F25"/>
    <w:rsid w:val="00270C4A"/>
    <w:rsid w:val="002A0773"/>
    <w:rsid w:val="002B1D94"/>
    <w:rsid w:val="002B2600"/>
    <w:rsid w:val="002D10B0"/>
    <w:rsid w:val="002D7D77"/>
    <w:rsid w:val="002E1EC4"/>
    <w:rsid w:val="00334D94"/>
    <w:rsid w:val="00373109"/>
    <w:rsid w:val="003D144D"/>
    <w:rsid w:val="00410727"/>
    <w:rsid w:val="004409C8"/>
    <w:rsid w:val="00485690"/>
    <w:rsid w:val="004C4513"/>
    <w:rsid w:val="004E08A9"/>
    <w:rsid w:val="004F5EFF"/>
    <w:rsid w:val="005008ED"/>
    <w:rsid w:val="00510B01"/>
    <w:rsid w:val="00553930"/>
    <w:rsid w:val="005A02B5"/>
    <w:rsid w:val="005D7148"/>
    <w:rsid w:val="00601CC4"/>
    <w:rsid w:val="00635DE8"/>
    <w:rsid w:val="00636659"/>
    <w:rsid w:val="006413BB"/>
    <w:rsid w:val="00657D4C"/>
    <w:rsid w:val="006675AF"/>
    <w:rsid w:val="006C0F09"/>
    <w:rsid w:val="007127C4"/>
    <w:rsid w:val="00715652"/>
    <w:rsid w:val="0072289B"/>
    <w:rsid w:val="00733961"/>
    <w:rsid w:val="007847FB"/>
    <w:rsid w:val="00794143"/>
    <w:rsid w:val="00796069"/>
    <w:rsid w:val="00857B29"/>
    <w:rsid w:val="00877316"/>
    <w:rsid w:val="0088374F"/>
    <w:rsid w:val="00884B36"/>
    <w:rsid w:val="008B1F97"/>
    <w:rsid w:val="008E106D"/>
    <w:rsid w:val="008E14A2"/>
    <w:rsid w:val="008F5720"/>
    <w:rsid w:val="00932CD1"/>
    <w:rsid w:val="009335FF"/>
    <w:rsid w:val="00996799"/>
    <w:rsid w:val="009D4D7B"/>
    <w:rsid w:val="009E373B"/>
    <w:rsid w:val="00A07D7D"/>
    <w:rsid w:val="00AD0A8E"/>
    <w:rsid w:val="00AF0CEB"/>
    <w:rsid w:val="00B36893"/>
    <w:rsid w:val="00B54EE1"/>
    <w:rsid w:val="00B93449"/>
    <w:rsid w:val="00BE2A3C"/>
    <w:rsid w:val="00BE5382"/>
    <w:rsid w:val="00C0168B"/>
    <w:rsid w:val="00C36DA7"/>
    <w:rsid w:val="00C44333"/>
    <w:rsid w:val="00C85034"/>
    <w:rsid w:val="00CD345A"/>
    <w:rsid w:val="00D365D8"/>
    <w:rsid w:val="00D671A3"/>
    <w:rsid w:val="00D754A0"/>
    <w:rsid w:val="00D91B93"/>
    <w:rsid w:val="00DE40E8"/>
    <w:rsid w:val="00E10FB7"/>
    <w:rsid w:val="00E41567"/>
    <w:rsid w:val="00E91514"/>
    <w:rsid w:val="00E95D20"/>
    <w:rsid w:val="00F13062"/>
    <w:rsid w:val="00F82BE7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05DF7F"/>
  <w15:docId w15:val="{A2C5F244-D4C7-4F68-8F0D-24F3E0E1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09"/>
  </w:style>
  <w:style w:type="paragraph" w:styleId="a5">
    <w:name w:val="footer"/>
    <w:basedOn w:val="a"/>
    <w:link w:val="a6"/>
    <w:uiPriority w:val="99"/>
    <w:unhideWhenUsed/>
    <w:rsid w:val="006C0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F09"/>
  </w:style>
  <w:style w:type="paragraph" w:styleId="a7">
    <w:name w:val="Balloon Text"/>
    <w:basedOn w:val="a"/>
    <w:link w:val="a8"/>
    <w:uiPriority w:val="99"/>
    <w:semiHidden/>
    <w:unhideWhenUsed/>
    <w:rsid w:val="00C4433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433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E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5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2F08-0389-4F7D-B4E7-889DA1E6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加治　修一</cp:lastModifiedBy>
  <cp:revision>15</cp:revision>
  <cp:lastPrinted>2018-02-21T08:15:00Z</cp:lastPrinted>
  <dcterms:created xsi:type="dcterms:W3CDTF">2015-07-23T06:51:00Z</dcterms:created>
  <dcterms:modified xsi:type="dcterms:W3CDTF">2022-08-18T07:25:00Z</dcterms:modified>
</cp:coreProperties>
</file>